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9369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3E6F84D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5748D57F" w14:textId="77777777" w:rsidR="00A5552F" w:rsidRPr="003E7910" w:rsidRDefault="00A5552F" w:rsidP="00A5552F">
      <w:pPr>
        <w:rPr>
          <w:rFonts w:cs="Arial"/>
          <w:szCs w:val="22"/>
        </w:rPr>
      </w:pPr>
    </w:p>
    <w:p w14:paraId="2033405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3D6C3AF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938A70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BF168B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FE36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320E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 a L REALITY  s.r.o.</w:t>
            </w:r>
          </w:p>
        </w:tc>
      </w:tr>
      <w:tr w:rsidR="007B0660" w:rsidRPr="003E7910" w14:paraId="174AB27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B6D5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E0D8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ý Podzámok 105, Oravský Podzámok</w:t>
            </w:r>
          </w:p>
        </w:tc>
      </w:tr>
      <w:tr w:rsidR="004534D4" w:rsidRPr="003E7910" w14:paraId="0B3CABA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E3E3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50DB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42642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925389</w:t>
            </w:r>
          </w:p>
        </w:tc>
      </w:tr>
      <w:tr w:rsidR="007B0660" w:rsidRPr="003E7910" w14:paraId="5807DA9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2150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CEAC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029FA8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58B35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E4A8B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757C084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2561E0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CC9C53C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3A0637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B14AFC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13F15F3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9816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600C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E9446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3FB5A7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DF4F6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F5C449" w14:textId="04BE9F68" w:rsidR="003E7910" w:rsidRPr="003E7910" w:rsidRDefault="008C7D4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1780241" w14:textId="1FF606A4" w:rsidR="003E7910" w:rsidRPr="003E7910" w:rsidRDefault="008C7D4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057E7EA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CC9915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BDAA7B3" w14:textId="3C697B59" w:rsidR="003E7910" w:rsidRPr="003E7910" w:rsidRDefault="008C7D4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E60753C" w14:textId="35ADE0E5" w:rsidR="003E7910" w:rsidRPr="003E7910" w:rsidRDefault="008C7D4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4727694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C957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8EF22A" w14:textId="6A9989AE" w:rsidR="003E7910" w:rsidRPr="003E7910" w:rsidRDefault="008C7D4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DECF95E" w14:textId="1F43C5E9" w:rsidR="003E7910" w:rsidRPr="003E7910" w:rsidRDefault="008C7D4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4DFDE83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0C2344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55CB8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10F80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AB924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BC93D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25309C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6AAEA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5E0634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C4EAEF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BDE355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19ABE0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877ED7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021019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6B02FA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97DBE5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46FB9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7B6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734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933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E25FE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AB8C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4C42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A45B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4AAB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A30A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DBCE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2CE6DA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F63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EFE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584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E8A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F30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713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036FF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E1E5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2BE1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6F9B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BD68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687A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34FC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452812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CD2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319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58BE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5CD6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26AFA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82C95F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18132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7419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FC85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97A5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B8DA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983E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A5A2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8C5160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31BE49" w14:textId="7AAB509B" w:rsidR="007B0660" w:rsidRPr="003E7910" w:rsidRDefault="008C7D4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arina Ľube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5DDFC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5F508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A12675" w14:textId="529CF9F6" w:rsidR="007B0660" w:rsidRPr="003E7910" w:rsidRDefault="008C7D4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4D210F" w14:textId="1E3649E5" w:rsidR="007B0660" w:rsidRPr="003E7910" w:rsidRDefault="008C7D4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FA0C0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AC18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2C03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A08F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A505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D601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F8EA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3D9D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3074C3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EAFCA9" w14:textId="5729EF6F" w:rsidR="005611A8" w:rsidRPr="003E7910" w:rsidRDefault="008C7D4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eraj Ľube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EBAB5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1A3C6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8BC349" w14:textId="067FEE51" w:rsidR="005611A8" w:rsidRPr="003E7910" w:rsidRDefault="008C7D4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CFA421" w14:textId="118C766E" w:rsidR="005611A8" w:rsidRPr="003E7910" w:rsidRDefault="008C7D4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D8734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CC781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26D9E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822F7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6392B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004FF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07CC1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2E15C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A5B541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02AAC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5F3A6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4FBF7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71B1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B3FB0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B13E5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B1557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278E9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710A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66948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5E0D2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2AD3C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0C426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C741B5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B5A97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32C2B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6414A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7963C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F473B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094C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CEED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7176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D2CE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44BB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D265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8007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AE79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0CE816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49B7F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24478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D86E4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0BF6D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091D3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B2F75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6C874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2D9B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B249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C9C7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F0EC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AE0E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7E2E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D46C3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EB5BA5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CBA75B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843E79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01794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3B9D7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B926C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B4F73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20220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6B8B17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67C684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DBA8F3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91610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E88681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20E53B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AAF262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C58156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A3A5C8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BFC52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9F2FF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A5224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C45D2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D97B0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F4FD4A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49D8D4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B42376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655785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7F755D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6A5BD1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F5462A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359F3E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CEE4D7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D1EADB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CFA22A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310928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DD2E71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EF83C3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42AE22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C3383C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F545D2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286DA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A7228E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897C0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0BBB4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C0AA6B2" w14:textId="77777777" w:rsidR="00A5552F" w:rsidRDefault="00A5552F" w:rsidP="00A5552F"/>
    <w:p w14:paraId="0FA9BE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E0B6F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2B87916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118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F9F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969326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0E4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9AC3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034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FD60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3BA2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8D5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1508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15A612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E959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CF1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2EE06F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BEE96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0C6A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658EB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2200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814E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BA14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B610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9FDD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FFF1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713231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D48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C322DF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373F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9046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9DEF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ABE5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59E2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1D426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4B1A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083E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0F0C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FE8B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19C8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93C9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51CE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3AE4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1AF23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8A74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65FA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F819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BA9D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BE509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3E29C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6605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991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D654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25A3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B9D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91C0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585E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F83E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18B8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9AAA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B51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1CA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F24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745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FDD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709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686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2B1D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37861B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46B1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E60C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4587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2855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2A96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9E13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1AAB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ED6A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D39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8B11B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ABEE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383764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346DB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272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8E0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1FB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356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838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0B2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726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518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849D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5D763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D99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0AF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CA1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D94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418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801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24B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6F0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14CF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A640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F91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6DF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44A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391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5E3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727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25F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58F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8512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722F1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596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3D3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2B6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14D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388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977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C26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0F2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B90A0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2D4A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56A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CF9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F91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F36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E04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E97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BCF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C32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C8EB5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2872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EBA997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F95DB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D32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752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30B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3B6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AFD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140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41D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2AF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262E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9F819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C54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725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6C5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6CD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2A6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B9F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2C1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8AB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996A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C190B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9E7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48D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C7E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6D7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2F9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FA5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CFD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D08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64E1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FA7F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AFB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8AE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09D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41B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EC3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3F4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678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AEA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5B970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B501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BD6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762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2C0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1CF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B65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EB5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566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A4D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2AAD5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E720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571B86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48170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750A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D5DC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43A1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6770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1111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ABA5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B5A9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0567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228F20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BD82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F30D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2AE6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9AC1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ACB5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68C5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1A12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FD83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7872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DAEBD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712884E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648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663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928F13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E6E0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0B9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AB0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981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20EF1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3F5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34F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CB0C5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44E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BC9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092CE3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BBA6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DE01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FF02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0C0B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2D7D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46DD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9CFC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9EBD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E613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CB882D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D91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020889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7F1B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AF2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B9F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A67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545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947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6C9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BC4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502E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46B3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2547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F49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1F3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95A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BA4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3F0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8FC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79C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8F9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AF70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569A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439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52E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905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BF8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BC5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06A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9C8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2BD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98DA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88CA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BA4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72A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BAA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AB3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3D4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C2C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3DE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F0E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DDF8C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345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F5C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402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F71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2FC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2F0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1BD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84B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36D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70A4D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DE5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95E18E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7179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519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EF5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F05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493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85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690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613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E983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5B80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E35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9ED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60E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048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CEC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F74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63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8E2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7D8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C4A5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522A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6E2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43A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199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81A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E1B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079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1F2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197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B1C0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127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3F2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62E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5DE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87C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CDA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5E0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FA1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750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49C92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CC6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FC1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062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12B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FCF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564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D10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F2D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8DE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D4FBB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690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4DB65A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CA85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1A6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1F1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BA6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7E2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999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AC5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FAD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D75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9941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D85B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2FD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8B1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E55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6FC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2F5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D3D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C4D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814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31E0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6596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975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E7C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49C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308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DE3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BB9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390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D56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75EF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19E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A55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EBB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991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C39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B22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4CC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4CC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1DE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CA2CC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07A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BC9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EBD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884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5B6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903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510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CA3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6CB0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8E51D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3EE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DF3494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E6BE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52E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D2A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091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8C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3AC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60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4DD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0DF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DAF9A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F7E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8DD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D4D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D77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FEA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155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1A8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720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0BE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0A9238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3C60A42" w14:textId="77777777" w:rsidR="009F39E7" w:rsidRPr="009F39E7" w:rsidRDefault="009F39E7" w:rsidP="009F39E7"/>
    <w:p w14:paraId="5F84294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02DD4F2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004B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32F49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1792A6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20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CC4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5D1834" w14:textId="77777777" w:rsidR="009F39E7" w:rsidRPr="009F39E7" w:rsidRDefault="009F39E7" w:rsidP="009F39E7"/>
    <w:p w14:paraId="0E762164" w14:textId="77777777" w:rsidR="003F477D" w:rsidRPr="003F477D" w:rsidRDefault="003F477D" w:rsidP="003F477D"/>
    <w:p w14:paraId="64EBAA0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FE6DF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26BED19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F31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2C97C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D4517D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AF1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555C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96C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40CF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E724ED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7C2F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0037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1650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DF9B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0B29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FA073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6CA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85CE6C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FF7F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93B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FB11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03F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7C9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CE0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572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8A1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CFE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A711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ACA7D6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F58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22CE96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3A3E8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D6D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0900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06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1C27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E47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3B4F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231D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EAAD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DF5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EC8D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066</w:t>
            </w:r>
          </w:p>
        </w:tc>
      </w:tr>
      <w:tr w:rsidR="0003344F" w:rsidRPr="003F477D" w14:paraId="26B876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02FE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66F1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FC2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6AF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F4D2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ED96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847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D5B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5BB7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4F0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63FD2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AC13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9A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14B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06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F64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C71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F8E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B216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CBF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B8CF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5B3D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066</w:t>
            </w:r>
          </w:p>
        </w:tc>
      </w:tr>
      <w:tr w:rsidR="0003344F" w:rsidRPr="003F477D" w14:paraId="3B13E2B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F46A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166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0BE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F94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08B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6A9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E37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9E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01E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E16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A5931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C6C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880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355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669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44D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678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F79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460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A35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48D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D05BE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88B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B20A3C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6247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E8C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1A1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80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E4A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75A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9B6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3DF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D9A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6871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88F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804</w:t>
            </w:r>
          </w:p>
        </w:tc>
      </w:tr>
      <w:tr w:rsidR="0003344F" w:rsidRPr="003F477D" w14:paraId="4BF7387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36C2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972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5E7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B5E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1503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E409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0C4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140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2AAD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D16A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E5DC0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3DBB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931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0AF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8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893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2D4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10F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3FD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B74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443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FEBEA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804</w:t>
            </w:r>
          </w:p>
        </w:tc>
      </w:tr>
      <w:tr w:rsidR="00E916CF" w:rsidRPr="003F477D" w14:paraId="59E4D6D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7931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2FE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FF4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7B1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F47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0E5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1C1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903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E84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D95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6BD81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25D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AEE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BDC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3F5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5CC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F19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1CB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674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706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DC3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43483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D08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2E9541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351C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D64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3A8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3D5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34D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A98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40AE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398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83D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D1CD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562C4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4B5E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644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C72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0F8D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794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E426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72A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A49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974A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DC9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D225B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EC94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B18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D3C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100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D2FC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EE18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EB1A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294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634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D97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954F7C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FEB0D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2A7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C6E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B23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A71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D32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211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9DF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F69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F94E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6C9FB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2F4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E60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6922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14E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D88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BD6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0BE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7D9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F7A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4318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D483D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83E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4CE757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392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98B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B18A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26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C8F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3AE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D69E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408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8E6F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127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F26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262</w:t>
            </w:r>
          </w:p>
        </w:tc>
      </w:tr>
      <w:tr w:rsidR="0003344F" w:rsidRPr="003F477D" w14:paraId="73C459B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CDD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B81F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53C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BDDB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5BE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C3C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EB0B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E59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23D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27E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EB1AF9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1AA41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0E98BBF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B9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C0D203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C92950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097A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5B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6E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D4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0D0F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BD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BA4F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40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73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50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03B8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3B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365A9E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C4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00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3C0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72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68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2F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D9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3F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85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635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241B36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2E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BB56C6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8D1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E6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62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7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1C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D3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81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ED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FC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1B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BD31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0D0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D8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70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AD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35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0C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A7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17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31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5F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B3DAE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2F2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2C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7C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A7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13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65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9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21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7A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1FE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E67D7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E0B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26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C0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0B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45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EB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FF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BF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D2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11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9EA4D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82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54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BB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99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FE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F6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15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9B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2A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2C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52119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61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CDE8AB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78E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44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D8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C6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00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1F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AB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91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02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07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A4451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7B9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34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E6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80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07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3B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06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CE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D0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925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5E80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FA8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F0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5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E5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A8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10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AB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07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F9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71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59834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68E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D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FC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91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AD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74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F0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4C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22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8F3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31E79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D4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C6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D4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EF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7A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B9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30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EC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F2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06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94660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F6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AC850E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1B6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21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EB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6F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3B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4F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EF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5F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05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6BC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103E7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D53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4E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DF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EF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7A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00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88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8D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91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D2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9AED9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385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8C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7E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FF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47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07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7F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AD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98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AB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CB237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92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B5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F8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73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5A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DF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C1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42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34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F9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B7DA4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CD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9D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17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17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8B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C9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16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7A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C2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23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C183C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D3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E6D6AC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87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26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C3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98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FC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12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C0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BC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9C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B0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3C151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6D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A8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34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8E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D0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C6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D5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01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13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65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5026156" w14:textId="77777777" w:rsidR="00E33704" w:rsidRDefault="00E33704" w:rsidP="0003344F">
      <w:pPr>
        <w:spacing w:after="0" w:line="240" w:lineRule="auto"/>
        <w:rPr>
          <w:szCs w:val="22"/>
        </w:rPr>
      </w:pPr>
    </w:p>
    <w:p w14:paraId="375CE07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11BB58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261B402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FF1C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BA60A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7B1749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8C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82B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D1EFF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9EF91EC" w14:textId="77777777" w:rsidR="009F39E7" w:rsidRPr="009F39E7" w:rsidRDefault="009F39E7" w:rsidP="009F39E7">
      <w:pPr>
        <w:spacing w:after="0"/>
      </w:pPr>
    </w:p>
    <w:p w14:paraId="56BDF79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0D0CC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0FC8BF9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79B8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61DF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199DB5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AA7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B257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9E73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88C7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1766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7A6E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ADE5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04AB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FB87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8A52AA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194E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EEB99F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FD9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B58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1A14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5D4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5B3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94E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FDD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583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327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9436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5AF573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DBC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E5CF09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255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39B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A94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FA1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B61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59C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3C1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B12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4FE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51A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961BB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8746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614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373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515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903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230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B5E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660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27E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9E6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B5EB9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B288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996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E1A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95C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3B6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00B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CE9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F64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BA9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149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934F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1CC2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701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62B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12C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2C6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D2D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365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678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FCD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A92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B5BC6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16C1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C03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65D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49C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52C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A0C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C69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8FD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4EB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202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A0176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A3B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F3DBA3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F26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77568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7A0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262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A2A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E4A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DC0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E0E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741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2B6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08A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1B72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1EDE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439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E17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024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A6F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A76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520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81A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2A1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CE68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43AE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5C99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11C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011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A61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083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2BF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FAC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EA5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E54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9A6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EAE2E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5A01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C68B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9980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95DA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33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2E30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C9A1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FA18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4444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B79C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EF9F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F0F6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DF2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07E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F83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A65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406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227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781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539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C58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7E07E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75B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B3085C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00EE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AD01A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DB2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93E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EE4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634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BCB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662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11B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C36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144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112FF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A17D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14B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A0C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CCA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9D0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75B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D67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206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F7A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8BC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469897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FCB94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68A8E81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5EFD3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E517D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671C69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CF00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2354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2F01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1492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0D3E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E4AA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33E7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F30FF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7661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604C78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6E52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844F54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D266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77EE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B7DC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5987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795F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0815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FB0D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F083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AC1C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B8D80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044119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2E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D42790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649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00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C1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5E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F6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CE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80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AE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5C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7EC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C0A95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296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57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2E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BD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38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1F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C3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F5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22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3ED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7D929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2D1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78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A2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76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05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82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A9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4E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4F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B0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1C355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6E3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73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7F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51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1F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74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84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73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FE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F1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190AF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6FC9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4B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24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95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35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56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CE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7B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A2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88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1D44C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56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658312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41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AF44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E9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37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E7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D7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65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78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22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24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60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886B5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620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E8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B9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5D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09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F1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D2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A6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D0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1D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A8BDC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8BB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88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81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6A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D9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73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21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AF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D7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E5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103D5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47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53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36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BE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70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1A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43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AC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2B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D0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50C10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D80C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23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77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A9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BB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82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C0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A8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CB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2D4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137EB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A8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B8E633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F24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730D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48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CA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D8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BD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16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56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33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F4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14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2D544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0205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4D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99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36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21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B0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0E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22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B1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4C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A0636C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B71339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003535E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5B90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28BF0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2D0D42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1A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72F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6818F9" w14:textId="77777777" w:rsidR="0003344F" w:rsidRDefault="0003344F" w:rsidP="0003344F">
      <w:pPr>
        <w:spacing w:after="0" w:line="240" w:lineRule="auto"/>
        <w:rPr>
          <w:szCs w:val="22"/>
        </w:rPr>
      </w:pPr>
    </w:p>
    <w:p w14:paraId="0492C51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D9F41B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6BC388D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90530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C38D80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0E95A29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557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8256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5F0C1A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1211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D9E726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6A79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918F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306B6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596E84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C4A7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15A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C30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A8C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F7C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C152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43814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58A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42C289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C23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C261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D3607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CD2EB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29D5B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9CA62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12722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D1DA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5DDF3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D94D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19015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F97BD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B5B49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B8430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B11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4093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25B0E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A4CCB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F268F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54A41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3C678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F10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2F8EEE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5CB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485A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2CC7E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A2BA5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76F4E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41920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21E4B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2F21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C9BB3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4C45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524CD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FEAA1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753B3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6B245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504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0D5C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B173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89AFD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CFCE8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D743D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694F8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5D1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DB1844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1BE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3B61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E20EB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0049E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C3037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0D9C6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C2F41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E2CA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2006A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F88F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EA656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E60AC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DBC95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0DD40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1A8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DEE8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37F80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D7114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62F2B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A94C3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8F471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8BD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659360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A75A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3897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130D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9F984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462A1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6C889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CC6D6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7BB6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2224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8D89C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8FDBE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98EAB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1656B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61D61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E68D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5867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82D0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7EE3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D987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2848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5F44B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FDBECD6" w14:textId="77777777" w:rsidR="003F477D" w:rsidRDefault="003F477D" w:rsidP="003F477D"/>
    <w:p w14:paraId="531984BD" w14:textId="77777777" w:rsidR="003F477D" w:rsidRPr="003F477D" w:rsidRDefault="003F477D" w:rsidP="003F477D"/>
    <w:p w14:paraId="15062CF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220FA17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6CAB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B3B3A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BDFC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3FE7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56E0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BAE4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1E8E308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5A879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C1EE40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219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2E0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D08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5D5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335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AA3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212F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D3AE90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1D9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C9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43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48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E8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AA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297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4425A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80AC23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A2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81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1D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F3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4B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A60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8F921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76633B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AD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4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13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2F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C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781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52217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BE58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CF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26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EF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83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19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0DD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28AD3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AA4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6F6EC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BA5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4E4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61B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3A5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5A327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88E4F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CC4284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0BB1514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AECA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4FAC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6CFF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5C8E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8C49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A9E48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A9CF7D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723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E720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8C2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946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796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A4FD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984FF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DC5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FFDD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7D8A7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D91BC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B0661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EEA17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B6F6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F410C4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D80CD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14CC2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8E15D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8C20A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70D62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D451A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B3D9FB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6249B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575FD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A9142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1A621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D621B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FA59D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74DD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09154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27066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D0B49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5000B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DCB57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962CE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5BF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A96A5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561335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CFA8E9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33DA48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EDDAF2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45BF2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BC2690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C44C8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5D67434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13A5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E933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68D872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DC5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41D4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7348F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7C3EDD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28872C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8FB9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79C0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B994C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FF13D9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612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9AE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52A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CCE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3F8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4B0A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1E3D4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D48D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4E7B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2E00B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82286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F8CB2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3A153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0993A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620FE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AD8A8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4BF07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7FF6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B1B35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DCE7F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079F9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872E9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B85FF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AB4E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F9D2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71236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0B1F4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B6A6B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82AA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DC0B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CA53E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A6036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829C6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5BC5F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8A484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2741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F695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2CCF9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C8254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EF38D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07BE8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DEFFC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003A1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6665B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D0C0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7B6B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7E787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84D2D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7BB6C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D0811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99F8D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8F548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E6AF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0F890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AC505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C5611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ECF9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0DFC7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49C293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5E5183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0DEC08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C8D175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29715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6EDD7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48DB3B5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F418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00D43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D0FF0B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7F8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AD8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D8706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28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2AB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5D159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911B9C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E435D0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0565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CE168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BEA9C9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5F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5D9A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86208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E9B96F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1FA6D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04DCE45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B5C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687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311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1E2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C4F343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2FAEF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576A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A19D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1DF5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C68112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592ED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B9F1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64F5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1FA0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627D2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F666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B9E2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4153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1A77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A419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94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3D8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868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016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B3346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2EDC7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551673C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6FD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811BFB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57B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9B5F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418223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64C28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88A7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9F80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E9D1FA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CE4B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708C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C38A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B3DB5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CD55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764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EF34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2F0D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FF21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702E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B8C3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0026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EE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D4C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C99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B9985E" w14:textId="77777777" w:rsidR="0000458C" w:rsidRDefault="0000458C" w:rsidP="0003344F">
      <w:pPr>
        <w:spacing w:after="0" w:line="240" w:lineRule="auto"/>
        <w:rPr>
          <w:szCs w:val="22"/>
        </w:rPr>
      </w:pPr>
    </w:p>
    <w:p w14:paraId="22170B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08248D0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8F8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34F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9AD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089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841FC1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424E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CC8C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3EBD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FD23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ECA83D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6705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CFF1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8367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35DF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8CC66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A309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2A70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2978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0DDA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013A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3E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CA8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290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922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3FCF7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B07704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05A4DFC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B68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E6B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E56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31FDE0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2884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6061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7C56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106311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8956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6EFF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5B1A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FE100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5961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CA4A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A8CE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28CD1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BBA7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07B7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1ED6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859C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FE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C81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DE6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BA52E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50B800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0A636CE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B35A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8723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F0EFDF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527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45CB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63E7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B5613A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B98C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1A26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9F15A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033274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1B31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042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093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321A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DBE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44E5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D85DB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75A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D5C1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3A3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EFB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AFF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DB0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9C2D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90D11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B20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7BAA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EB42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166B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D0ED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03DE5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85377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AD4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F5EE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6E82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33EA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4B25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6626A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74D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0E08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89E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BAF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BAF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06E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21A91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E49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CD8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3B79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674E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D371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55CA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AED27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082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846D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15722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6E383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1467D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852B9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CD667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3E0BC6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75298B3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84E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950B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AFEE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11F67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57B058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FE3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4AA0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BE2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EFC5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3B34E7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B8FB8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8A1686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D74D0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B2FF2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3F34D8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7F18C5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07F80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32E205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B9C626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78FD3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196E62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C0147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C1F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5C0874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11CC8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3E1853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AF58C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DD6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4222E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840937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065F68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C054C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EEC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4CA85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1E4037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36542C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B37A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1C1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EBBF0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60B4F5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AEFD5D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88B475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C3C5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7964B4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3DB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130F7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7453BE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618919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03344F" w:rsidRPr="003F477D" w14:paraId="7B3F915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D30BE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7C9BB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6DE26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92F14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DDAEC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B81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97377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384D5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EFBCC6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F6621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F864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7C8E6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711CF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470944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A8A58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1E8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AC2E1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172406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71E04BE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7DA9A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E2C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60044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59229B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356EAE1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2</w:t>
            </w:r>
          </w:p>
        </w:tc>
      </w:tr>
      <w:tr w:rsidR="0003344F" w:rsidRPr="003F477D" w14:paraId="2FAF0D2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E36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F7759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65FD17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AB24C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FD786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8A51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01B92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8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D299CB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06DAFC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82</w:t>
            </w:r>
          </w:p>
        </w:tc>
      </w:tr>
    </w:tbl>
    <w:p w14:paraId="78FFEA3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CC93D0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F37624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7BBD98C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1253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BE75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2332D4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AC1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A395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46338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987053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5D3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1344B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23F82B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9B601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0F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4BA1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07794F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1C306D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1EA1276" w14:textId="77777777" w:rsidR="009F39E7" w:rsidRPr="009F39E7" w:rsidRDefault="009F39E7" w:rsidP="009F39E7"/>
    <w:p w14:paraId="6BD3271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E8F584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14:paraId="50CCA94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960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3F8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BF0F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46100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869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93728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79E985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F5208D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CE1A3A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74FFF9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30DB12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56D82A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929507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1006F2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8B3D13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D016C3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53ABE9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9AEE3A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561338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8FBC5A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0AA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CA547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D17113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DDAF96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49FAF4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1C4C5F3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4FB9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90552F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C11BFC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C9AA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5562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F5ED9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AA82C7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BDD78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E02F04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C976A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8DA368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6B43B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2191BD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768F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2E1F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37B7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4BA6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F0AE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414C4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DD4FAC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4DAFD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60AA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271E6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6A47B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F2347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77DBD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8F440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EA5BE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789E1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F8CBF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59734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4BB40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EB2E1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AAB86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32C17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3435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20803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8718E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761C1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C5526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A0F7F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704FD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B37C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0AD47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294CB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1429F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3E3BB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4AD42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564DC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F171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2AF4D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A2ED0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10DB5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60BC9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EB32F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ABAE6D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F35AE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96C99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64FD2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F4DED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B9486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3A1D7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F6C1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B3D02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04561C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0C4E19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C0E3C1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923F9F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899E7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E924B6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291B451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44D8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FA92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A085CD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DD5AC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FF0352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33B6C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3F74D6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60435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504A79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9F1CA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43F4F0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5E7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5A46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093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CFE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953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5D95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69BE6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70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E12A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3A5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60B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E66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382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8A790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BB510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1FA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C0D6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9981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9E09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80AD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9D824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1B3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5835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A07DB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A7578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78AC1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12633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9AE875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BD4991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666140A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2A1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F6211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59F5B1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B4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4BE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7692B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8E75F01" w14:textId="77777777" w:rsidR="0005176E" w:rsidRPr="0005176E" w:rsidRDefault="0005176E" w:rsidP="0005176E">
      <w:pPr>
        <w:spacing w:after="0"/>
      </w:pPr>
    </w:p>
    <w:p w14:paraId="5F3492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7851842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919C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E8EB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E757E3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7A9E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BD8C95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3C71A8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7B7040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8E26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36A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5E6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56E5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ACD6AE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217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D83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ECA7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86FF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E9D6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8B2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92B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8284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BC0D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F8529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AA1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F42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C16C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028C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D1AD5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F856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B74A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5976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D44B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B678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3FF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A39F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1AB4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B83FF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BE656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744FA5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14BD121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447E8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6A6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CFB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15600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B0F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2655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6068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693B3E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1D7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83D1C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13F8E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4019B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2882D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302C6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242B0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FC7C78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9E1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E7EE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7F46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911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EB5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ACE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9D5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ECA6EC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DA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FE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AC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0BB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93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29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33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71D7A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84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8F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C8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D37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69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E1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9C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23C6B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A61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37E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5EA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840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C5E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788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A9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8A4DF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2DECD0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86BA7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14:paraId="0C74369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041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CE7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0ACDA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F49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8CC268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093</w:t>
            </w:r>
          </w:p>
        </w:tc>
      </w:tr>
      <w:tr w:rsidR="0003344F" w:rsidRPr="003F477D" w14:paraId="5EC707F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11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9149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5B4E6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889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865D54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0C8E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CB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06C6F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ED13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D34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60857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6501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F6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02182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C6D2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F6B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833CF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8AB7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911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3605D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93</w:t>
            </w:r>
          </w:p>
        </w:tc>
      </w:tr>
      <w:tr w:rsidR="0003344F" w:rsidRPr="003F477D" w14:paraId="3B8FC3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27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59D6B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2B77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5BA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CD25A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70C9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AFE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18548E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093</w:t>
            </w:r>
          </w:p>
        </w:tc>
      </w:tr>
    </w:tbl>
    <w:p w14:paraId="68DF5AC8" w14:textId="77777777" w:rsidR="0003344F" w:rsidRDefault="0003344F" w:rsidP="0003344F">
      <w:pPr>
        <w:spacing w:after="0" w:line="240" w:lineRule="auto"/>
        <w:rPr>
          <w:szCs w:val="22"/>
        </w:rPr>
      </w:pPr>
    </w:p>
    <w:p w14:paraId="5BAAAC48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A02923" w14:textId="77777777" w:rsidR="00DC066D" w:rsidRDefault="00DC066D" w:rsidP="0003344F">
      <w:pPr>
        <w:spacing w:after="0" w:line="240" w:lineRule="auto"/>
        <w:rPr>
          <w:szCs w:val="22"/>
        </w:rPr>
      </w:pPr>
    </w:p>
    <w:p w14:paraId="4456FB88" w14:textId="77777777" w:rsidR="00DC066D" w:rsidRDefault="00DC066D" w:rsidP="0003344F">
      <w:pPr>
        <w:spacing w:after="0" w:line="240" w:lineRule="auto"/>
        <w:rPr>
          <w:szCs w:val="22"/>
        </w:rPr>
      </w:pPr>
    </w:p>
    <w:p w14:paraId="57FC65C0" w14:textId="77777777" w:rsidR="00DC066D" w:rsidRDefault="00DC066D" w:rsidP="0003344F">
      <w:pPr>
        <w:spacing w:after="0" w:line="240" w:lineRule="auto"/>
        <w:rPr>
          <w:szCs w:val="22"/>
        </w:rPr>
      </w:pPr>
    </w:p>
    <w:p w14:paraId="08D84C5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CF4A9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14:paraId="6DEAE6F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6BA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3EA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0AAEB3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A9A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F99A8E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74934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D7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D272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A065A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440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A9ED6E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93D5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C2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B7BB29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DDEE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6DE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5D9304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C20D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E9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DA2B7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8A72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8929D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162B5E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A182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94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3E76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19D1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049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A6DA8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8B968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C1B9E9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AA04B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533D10A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84A5A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40E8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C9BE69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3B8F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CAE83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3A763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D5203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411BA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CF527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393377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AFC2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7A22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4B16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659D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25BE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BDCD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63D56F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3752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72E1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4258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3E6E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2D72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D1B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BF7799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3DCB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82C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4E7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47F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27C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9F3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BFBB9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00345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537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910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067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6B8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332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14346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8D15C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A5A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612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FFD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9A5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2DA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7A47E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2BD3A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644F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478C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E5A8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58596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E0CF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6F816D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5110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0A34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7A89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0512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B01F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61A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E1430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90D7C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B1A9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C381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5AA3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35BA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416C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5F12A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D58DE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B2BF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6581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139C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EDB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2263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5FD471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5C191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B61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AEC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3D8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BA2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465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E9C798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9D9E2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8A1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8A2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6DC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AED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8829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030B8B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EFB9D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B8451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4060C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CC58D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79786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0C5BF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2B483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77EE048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7DD92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11E2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5525FB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154E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9357C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9AF45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9C6F6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6A3B9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7D487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5B5739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FB35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F2C9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DF0C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BA37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9FE0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2C2B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6E65DD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185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1DEB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E4C2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0941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1E77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742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ACCF1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AB80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ACA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41B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C74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4D0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3E0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A4878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924A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2D3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5F0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40D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863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B28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28CC1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023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26D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FA2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A33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748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2F1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DBF553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2B419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7F00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493A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6730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3C80E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F352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63DC60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4B9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BA8F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1B04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7F1C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6836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12C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2454E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E24F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2069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8C59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440B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67BC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B079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CA10C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D957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F0CF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5270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A53C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1BF8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1AD0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53FF1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F3AD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427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57C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3BB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9AC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8A65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5AC60E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6ECF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69F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0DE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715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3A8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8DB6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5D7E10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0D342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95F67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1DCFB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B72D3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4EB9F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407BB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E145A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E3AE02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4625461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61D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993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458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43A594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E6B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169E9E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73E832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6E0466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D7F675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AC1BB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B034A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ABD28E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9BA8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76AAF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95CE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24C23C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65DB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D4FEE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441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2E4B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B10D58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E0676F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0DE4F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441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516142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6A66C3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C1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FBCE1C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EDA3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992339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8D2689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5E5964A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289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C37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A7A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AA7DC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7715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7A6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2A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729A0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A88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0765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F28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AACC2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8D0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D69E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1E9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70F56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66F2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803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54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17C77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833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B6B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2A1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0DB76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4C7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A3DB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7D4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A061F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119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707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80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1A855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B6F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447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13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3E07B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B8D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EFD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CA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60EE6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ADB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8C9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75E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EB5F3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620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84A4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082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A71C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0FF4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3EE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51D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992B8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B1BC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85A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886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63F86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821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4A87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3D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64CDE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DED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6D3C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84C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BC5FB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AD51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0D3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07C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36C7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0D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22AD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336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D13CA3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745FD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88E138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8EDF2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415AF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54AF43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4898470A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8D1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599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1A5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D543B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A2D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F31734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E0CF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AD4B9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939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E1C62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B3B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CC9B2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8C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176C2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C433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6C251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83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77738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8226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7C1FD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746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B5E5F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4263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232FA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E88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2460B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013C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9CC89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6FC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7BDDC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7AC6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3C87AB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D19606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03145A3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33A2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B175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AC2A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AC2B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D6B0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EF4D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23FB27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D4B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1AC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99A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86C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C31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F26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41712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AF5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BDC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82A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D3F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C5C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B83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C5D23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F1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B3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29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D9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CE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BD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466D2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E3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548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4EF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2BF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724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FE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D687C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823948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80560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35F7346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5E571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3FA19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26D32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37E787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DF96F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B03F20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D7298F3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0627286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D06D1F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CACB0A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2FE4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2E5D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7DAA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BC3A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EDEF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BE9F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22B92D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10ED47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8019D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77CCF9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935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374A4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E393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A93F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0103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30133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1DEF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67291F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34B0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76E0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57CBA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CFA01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E186C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A0B5F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6478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2A66D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56A6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3F04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B9B6C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4A6DC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055FA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D78F2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F32A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4F9EB9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5C656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281383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F1D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EA4D8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1102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99EE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58A9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8662C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B5C6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894C0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567D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2624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15DBC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40E10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AA069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6EE92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66B0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9A31B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36C41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10DA9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43A07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14F19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291BD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C0EAA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9AE4B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73369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B012B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486CAB9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FECF1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5B241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84101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46A5A1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0ED11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7823B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9FE09F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1D0A88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DD7F6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22DC6B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09E2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FD1C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06F9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54CE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3B5A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C6D9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BE4C38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23C516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12D4E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62403F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C6C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AAA99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C436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71B1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C2FA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A049B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DF2F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911B1A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B8D5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D9CC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59457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6DD87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BA75F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F1530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F80C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1023FC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DA39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CE656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BA112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D5045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B7590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84233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BB42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704333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E55A76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272C50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CED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19062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2825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2444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6DEE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47247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27BC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43A79B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FD9E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7A4F9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F0629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A6EE5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B65D9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D4F2F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1EB8A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E5276B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25BC42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58218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AE2FC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0EE51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1C516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0ED4A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A4FB1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A7E2CA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CA03E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43136D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583B02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80985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051C9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CB2A2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C0478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28642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3B725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3A8B7C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117DB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D11BF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CE239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DB6D3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9DBA8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ACA74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3ECEF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A9F2F1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7DDC75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23438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586B0AF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7AC4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B1C9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E3DB9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1F3E44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F7B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7317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4FB4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EC8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44118B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8D06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F1B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331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0F2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0B68EA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CF0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912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718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099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4D6C28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8C1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B1B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C02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92B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81675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F16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32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B5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72A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8FEB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664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F8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B3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489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A7B8C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50A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E40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B76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86A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A30FC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7C9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AC6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ED7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344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1357B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A23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56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FE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4FE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6C55E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193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9AC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0E7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4A1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38F44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299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8BE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DC2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2A5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A8FD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014D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F87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04D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7AA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ECB106" w14:textId="77777777" w:rsidR="00DC066D" w:rsidRDefault="00DC066D" w:rsidP="0003344F">
      <w:pPr>
        <w:spacing w:after="0" w:line="240" w:lineRule="auto"/>
        <w:rPr>
          <w:szCs w:val="22"/>
        </w:rPr>
      </w:pPr>
    </w:p>
    <w:p w14:paraId="0C501A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208289D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12D3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281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478FE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6210DA6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E76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3B96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BB30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58CFF5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6A1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B39CF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9A5FD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5C85D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8759C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261FA8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D703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701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4D1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C64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99E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BC5DBB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4F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0BA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B46E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955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577F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F7BEB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8A7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3E0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3043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B94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D406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0B54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5D3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41E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FE19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EC9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0611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C7837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9704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9402E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F3F58E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42E77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B7A87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6D9714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B9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CBD9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567F1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BB59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5A78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02665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DB3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D8C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B63F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2BC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2741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1E0F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1E1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87E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1231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A55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A74E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64DD5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CF42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338D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4C00C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BAC1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A4B2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A8B53A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E15F93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72449F4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06F6B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2CF3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3F4FF6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EBA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A97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44E8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47684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82B4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20A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C09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6D41F6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7E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35F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3C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1EC7D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53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2BE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B4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BBAE1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E48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CB52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670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F188E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119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C94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EC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0EE65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CE0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CB4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7B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A7BBB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8D893EC" w14:textId="77777777" w:rsidR="006B42EC" w:rsidRDefault="006B42EC" w:rsidP="006B42EC"/>
    <w:p w14:paraId="27AFB31B" w14:textId="77777777" w:rsidR="006B42EC" w:rsidRDefault="006B42EC" w:rsidP="006B42EC"/>
    <w:p w14:paraId="1A76DBB7" w14:textId="77777777" w:rsidR="006B42EC" w:rsidRPr="006B42EC" w:rsidRDefault="006B42EC" w:rsidP="006B42EC"/>
    <w:p w14:paraId="5CD7CB3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47CBE1D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9B6DE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4BD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42A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4FAE0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361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2286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4CAA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0903F7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42D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DB500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9AAB1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A3276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2BE9F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BBAE7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2160E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943001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E6F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FA4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835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343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EC6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B17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194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1DD6D4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7AC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C25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977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2E9D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E0C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519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47A0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BCB93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55B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71A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3E1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5ECB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B61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8D0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C11E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CFC7D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B731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1A0A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0240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6D17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3D3E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87A1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3E87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31DC2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8D73FE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52E4975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BB26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06F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7CC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AC51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D4749B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1A752A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F1A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F10E8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C75C5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2E1C6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0512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C27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1A16D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1B7E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5CC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A8C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F70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B0A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DBD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4DA7EF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EBA17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29D717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6925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8B83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11BE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8770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76B72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449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545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083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C91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533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879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8468E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5D5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63A2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A3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82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3E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2D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B13CD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B85F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232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355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817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3D6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938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09D60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8D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2259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6C183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E0A6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29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6C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DE4ED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42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6220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7E8F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5323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91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5C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14EDF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41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EBD3A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C7F05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FFD70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6C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CF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9379C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9C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F59AE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E7B2A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61353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84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F7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2D8BE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3D34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8BC70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034E3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588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25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5F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5CC8C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38E518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14:paraId="68FAA29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BA3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55D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45F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F5172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B6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6ADA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1FAF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DD365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68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2DAE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47D0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A5DEA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B1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5F33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01EA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223D8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BF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CF82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8124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2B9A4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E6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08C7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9338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1DA9F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9E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B161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C776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EB012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D88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E2DB3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BF6E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499540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93A206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31A37BE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929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C26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6BB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04AD6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D4A4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E92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D23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61596D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7C8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8D9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346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20449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78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8D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6C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928A1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50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23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59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63532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79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A7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21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9BA1B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8D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8F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E3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98CA0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E8AED1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0E29256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786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AEC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29E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40C530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D5B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95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73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0F8189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DA87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7E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1C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3A4334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D546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FBC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DDF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B53090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4F3D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76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0D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F8B2CA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E2E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61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A8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96FFF7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BCE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C8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CE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A784D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DA0106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59E89C5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A354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FAA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AAF9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CDF9F2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1E4B84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195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90898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F8742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8BF46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2BC1C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B699A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31A71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E964B5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E9D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F7D7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C5A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784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6C2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E01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B87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5D1B05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5290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435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008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7F3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7A4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F47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8BF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1B172A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672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5B48E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07C6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611D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BC52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C29F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616D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6951D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876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E46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D2E3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672B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EEA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2D5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279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4C199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761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DDB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56F3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D5A8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BA4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4F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110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7A1834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7F9F4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0F7C8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29374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3AC91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41E5A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131CA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3EA08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30A71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54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49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988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765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14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BF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7C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9173D7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86D04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22DF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9DFF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71664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DE5C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49C1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B5234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0DFFEB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9E2D5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E290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9349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230AC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1352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20B1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B041F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37D9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CA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93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B56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424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4A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2B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BD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C74C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6D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675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894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6F9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08C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4B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A1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8F201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91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31F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A6F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7CD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3F8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C2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AC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BC4A3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E0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6D9D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36FD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873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57E8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721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0D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77336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2FC156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BCE6E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234EDC7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6993C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71F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57736A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C71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EFB8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35F2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5319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CDF1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8A3F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FEA436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8DB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7B1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B3E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1A0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222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630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89C54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85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87C4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482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2A9A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455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B08B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B841F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1C6C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38A8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6F6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BA25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EA4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9D5B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458B2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C69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5FD04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C58DB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DB0E4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BFC7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5D45A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7C8DA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84A8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11F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A8E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F75B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449E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4A50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43C48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44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662C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93DD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66C7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C32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AF41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E4AF0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66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487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BA7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1497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BA2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0C2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26B3A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1AD6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AECEE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449E1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7152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773EF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B829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C4605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695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AE5E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349A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C767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A5A7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CBAB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E5399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FC8B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4AED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3253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7D66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7CC1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E20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32986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DE3B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C57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8E49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7540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0113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283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69E69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0D7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FF8B5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91C29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E27B2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9BCB1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CBA44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8FBB3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C14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1D91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704F7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A4DC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99A59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71D89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4D09A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DA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9E05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0641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D85B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F03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E35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1E672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81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781B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8663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6BE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9329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7C14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19CC8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843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ED653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4F95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25C4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EE88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EE17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3FD45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C805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7C4B2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5CA21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C219C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64AD1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50CFC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91</w:t>
            </w:r>
          </w:p>
        </w:tc>
      </w:tr>
      <w:tr w:rsidR="0003344F" w:rsidRPr="003F477D" w14:paraId="3C3D740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1F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9484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80A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7025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0DCF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95C7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FCBF9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859B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B6143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32B3A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2241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33769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A445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D4F7CC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D7254C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3E4A614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2B2D9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09E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ABD9F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315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7B96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F65E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41F9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C95D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CEC2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77B89D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513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B0E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7E0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E8B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ED5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A4C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2C6DD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2D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91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95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A2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1B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49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3A723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E3A8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91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6F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3B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74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5E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F5E9E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BA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2D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1C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9E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FB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6B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C62C7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BC2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BB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57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EB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C1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DA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F58DB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58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81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CF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38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10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82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E031D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4B9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5DD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004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234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126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EA8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07E23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5B2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22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4C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9B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A5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C6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CE46E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E61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5D0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0A84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373A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6787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72AF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3970B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409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D1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16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35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9D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94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0C9F9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A629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FE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19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EC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B2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F7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2B309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35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E1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D0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04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38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86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9EEB9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39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80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93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D0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13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69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E9707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C06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88E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929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EB3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9BF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113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77E95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8CD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363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F29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5EE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B6F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B17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B66F1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0B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F2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DC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B7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E8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B8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C7A9B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D1E03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926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CB7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E38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877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ABB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78ADD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5D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AA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72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56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5A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0A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DA0E4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192E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5D8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58A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65C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1FF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DF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62C0D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58BD18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61D29" w14:textId="77777777" w:rsidR="00C557ED" w:rsidRDefault="00C557ED" w:rsidP="00107589">
      <w:pPr>
        <w:spacing w:after="0" w:line="240" w:lineRule="auto"/>
      </w:pPr>
      <w:r>
        <w:separator/>
      </w:r>
    </w:p>
  </w:endnote>
  <w:endnote w:type="continuationSeparator" w:id="0">
    <w:p w14:paraId="1567CE13" w14:textId="77777777" w:rsidR="00C557ED" w:rsidRDefault="00C557E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D55D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281BB" w14:textId="77777777" w:rsidR="00C557ED" w:rsidRDefault="00C557ED" w:rsidP="00107589">
      <w:pPr>
        <w:spacing w:after="0" w:line="240" w:lineRule="auto"/>
      </w:pPr>
      <w:r>
        <w:separator/>
      </w:r>
    </w:p>
  </w:footnote>
  <w:footnote w:type="continuationSeparator" w:id="0">
    <w:p w14:paraId="1FC51FB4" w14:textId="77777777" w:rsidR="00C557ED" w:rsidRDefault="00C557E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BF0400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4013A0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E1BCF6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264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253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AD4A9A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1555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51096983">
    <w:abstractNumId w:val="9"/>
  </w:num>
  <w:num w:numId="2" w16cid:durableId="785083014">
    <w:abstractNumId w:val="8"/>
  </w:num>
  <w:num w:numId="3" w16cid:durableId="1018849362">
    <w:abstractNumId w:val="3"/>
  </w:num>
  <w:num w:numId="4" w16cid:durableId="1678921717">
    <w:abstractNumId w:val="4"/>
  </w:num>
  <w:num w:numId="5" w16cid:durableId="1609696357">
    <w:abstractNumId w:val="2"/>
  </w:num>
  <w:num w:numId="6" w16cid:durableId="1835413652">
    <w:abstractNumId w:val="10"/>
  </w:num>
  <w:num w:numId="7" w16cid:durableId="968780280">
    <w:abstractNumId w:val="1"/>
  </w:num>
  <w:num w:numId="8" w16cid:durableId="1444183513">
    <w:abstractNumId w:val="0"/>
  </w:num>
  <w:num w:numId="9" w16cid:durableId="1461725791">
    <w:abstractNumId w:val="13"/>
  </w:num>
  <w:num w:numId="10" w16cid:durableId="39672817">
    <w:abstractNumId w:val="7"/>
  </w:num>
  <w:num w:numId="11" w16cid:durableId="1974023786">
    <w:abstractNumId w:val="12"/>
  </w:num>
  <w:num w:numId="12" w16cid:durableId="1352342225">
    <w:abstractNumId w:val="5"/>
  </w:num>
  <w:num w:numId="13" w16cid:durableId="1109081032">
    <w:abstractNumId w:val="11"/>
  </w:num>
  <w:num w:numId="14" w16cid:durableId="159298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792539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2791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7D4A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57ED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5A02AD"/>
  <w15:docId w15:val="{6474B8A9-64FC-4BD6-8283-0B2EC5C2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19</Words>
  <Characters>32602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lena Šulanová</cp:lastModifiedBy>
  <cp:revision>38</cp:revision>
  <cp:lastPrinted>2015-01-27T14:36:00Z</cp:lastPrinted>
  <dcterms:created xsi:type="dcterms:W3CDTF">2015-02-18T08:50:00Z</dcterms:created>
  <dcterms:modified xsi:type="dcterms:W3CDTF">2025-03-30T08:54:00Z</dcterms:modified>
</cp:coreProperties>
</file>